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35FDFEAF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8810" w14:textId="6BFE49CF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5C72AA59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6C205E0E" w14:textId="77777777"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30C5412A" w14:textId="77777777" w:rsidR="009700F4" w:rsidRDefault="002B7C79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04570 - </w:t>
      </w:r>
      <w:r w:rsidR="00C443E4" w:rsidRPr="00C443E4">
        <w:rPr>
          <w:rFonts w:ascii="Arial Narrow" w:hAnsi="Arial Narrow" w:cs="Arial"/>
          <w:b/>
          <w:bCs/>
        </w:rPr>
        <w:t>Poprawa bezpieczeństwa użytkowników ulicy Jedności Narodowej i Poniatowskiego poprzez budowę elementów poprawiających dostępność do komunikacji zbiorowej oraz bezpieczeństwo i komfort porusza</w:t>
      </w:r>
      <w:r w:rsidR="00C443E4">
        <w:rPr>
          <w:rFonts w:ascii="Arial Narrow" w:hAnsi="Arial Narrow" w:cs="Arial"/>
          <w:b/>
          <w:bCs/>
        </w:rPr>
        <w:t>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7EB1D1D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A61A853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F83373E" w14:textId="77777777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A72C3E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71C8C856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EBA6D2D" w14:textId="77777777" w:rsidR="004E6B54" w:rsidRPr="004E6B5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10FB1A69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0C30F76E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4D90DCCD" w14:textId="77777777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119DA722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3E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6B5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AE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8230465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D7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4D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8F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6FB30069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4A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BF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FA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23A352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11163782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F4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C2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0AE94C42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552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C0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2F914325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B8C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CD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1304015E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2C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84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21E542BF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F2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8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33E6F07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3D3650FC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67CDADAF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588D001E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14:paraId="1FFD3949" w14:textId="77777777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44A6E2B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1189629" wp14:editId="5745A5A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AD3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3759" w14:textId="77777777"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0EFF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14:paraId="146EF7EC" w14:textId="77777777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6788" w14:textId="77777777"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A739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EEE0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E3644CB" w14:textId="77777777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9C579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50ED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871C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01FB3D4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9F0E4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502A" w14:textId="77777777"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467B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7F1B34FD" w14:textId="77777777" w:rsidTr="00461545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28901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E605" w14:textId="77777777" w:rsidR="00461545" w:rsidRPr="0058662B" w:rsidRDefault="00461545" w:rsidP="00165E79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51CCD2AF" w14:textId="77777777" w:rsidR="001E5713" w:rsidRPr="00FD45CE" w:rsidRDefault="001E5713" w:rsidP="002B7C79">
      <w:pPr>
        <w:pStyle w:val="Akapitzlist"/>
        <w:numPr>
          <w:ilvl w:val="1"/>
          <w:numId w:val="4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444EE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FD45CE" w:rsidRPr="00FD45CE">
        <w:rPr>
          <w:sz w:val="22"/>
          <w:szCs w:val="22"/>
        </w:rPr>
        <w:t xml:space="preserve">gwarancji </w:t>
      </w:r>
      <w:r w:rsidR="00FD45CE">
        <w:rPr>
          <w:sz w:val="22"/>
          <w:szCs w:val="22"/>
        </w:rPr>
        <w:t xml:space="preserve"> na przedmiot zamówienia </w:t>
      </w:r>
      <w:r w:rsidR="00FD45CE" w:rsidRPr="00FD45CE">
        <w:rPr>
          <w:sz w:val="22"/>
          <w:szCs w:val="22"/>
        </w:rPr>
        <w:t xml:space="preserve">zgodnie z  wzorem umowy </w:t>
      </w:r>
    </w:p>
    <w:p w14:paraId="39BB5852" w14:textId="77777777" w:rsidR="00BC6C86" w:rsidRPr="00740365" w:rsidRDefault="00BC6C86" w:rsidP="002B7C79">
      <w:pPr>
        <w:pStyle w:val="Akapitzlist"/>
        <w:numPr>
          <w:ilvl w:val="1"/>
          <w:numId w:val="4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958"/>
        <w:gridCol w:w="2072"/>
        <w:gridCol w:w="2326"/>
        <w:gridCol w:w="1374"/>
        <w:gridCol w:w="1015"/>
        <w:gridCol w:w="1492"/>
      </w:tblGrid>
      <w:tr w:rsidR="00BC6C86" w:rsidRPr="00740365" w14:paraId="2E2B3A0A" w14:textId="77777777" w:rsidTr="00A72C3E">
        <w:trPr>
          <w:trHeight w:val="1411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5F9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688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0E1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325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294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CF7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839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BC6C86" w:rsidRPr="00740365" w14:paraId="158727C8" w14:textId="77777777" w:rsidTr="00A72C3E">
        <w:trPr>
          <w:trHeight w:val="732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879" w14:textId="77777777" w:rsidR="00BC6C86" w:rsidRPr="00740365" w:rsidRDefault="00BC6C86" w:rsidP="002B72CF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7CC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841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budowy (</w:t>
            </w:r>
            <w:r w:rsidR="003D3225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C443E4">
              <w:rPr>
                <w:rFonts w:ascii="Arial Narrow" w:hAnsi="Arial Narrow"/>
                <w:sz w:val="22"/>
                <w:szCs w:val="22"/>
              </w:rPr>
              <w:t>o którym mowa w punkcie .9.2</w:t>
            </w:r>
            <w:r w:rsidR="003D3225">
              <w:rPr>
                <w:rFonts w:ascii="Arial Narrow" w:hAnsi="Arial Narrow"/>
                <w:sz w:val="22"/>
                <w:szCs w:val="22"/>
              </w:rPr>
              <w:t>.1. oraz 24</w:t>
            </w:r>
            <w:r w:rsidRPr="00DB4344">
              <w:rPr>
                <w:rFonts w:ascii="Arial Narrow" w:hAnsi="Arial Narrow"/>
                <w:sz w:val="22"/>
                <w:szCs w:val="22"/>
              </w:rPr>
              <w:t>.2.3. IDW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54ED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499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5A8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116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D0DCE83" w14:textId="77777777" w:rsidR="00A72C3E" w:rsidRPr="00A72C3E" w:rsidRDefault="00A72C3E" w:rsidP="00A72C3E">
      <w:pPr>
        <w:pStyle w:val="Akapitzlist"/>
        <w:numPr>
          <w:ilvl w:val="1"/>
          <w:numId w:val="4"/>
        </w:numPr>
        <w:autoSpaceDN w:val="0"/>
        <w:rPr>
          <w:sz w:val="22"/>
          <w:szCs w:val="22"/>
        </w:rPr>
      </w:pPr>
      <w:r>
        <w:rPr>
          <w:sz w:val="22"/>
          <w:szCs w:val="22"/>
        </w:rPr>
        <w:t>Wykonawca zobowiązuje się,</w:t>
      </w:r>
      <w:r w:rsidRPr="00A72C3E">
        <w:rPr>
          <w:sz w:val="22"/>
          <w:szCs w:val="22"/>
        </w:rPr>
        <w:t xml:space="preserve"> że kompletny przedmiot umowy zostanie zrealizowany </w:t>
      </w:r>
      <w:r>
        <w:rPr>
          <w:sz w:val="22"/>
          <w:szCs w:val="22"/>
        </w:rPr>
        <w:t>w terminie 7 miesięcy licząc od </w:t>
      </w:r>
      <w:r w:rsidRPr="00A72C3E">
        <w:rPr>
          <w:sz w:val="22"/>
          <w:szCs w:val="22"/>
        </w:rPr>
        <w:t>dnia podpisania umowy, z zachowaniem następujących terminów pośrednich:</w:t>
      </w:r>
    </w:p>
    <w:p w14:paraId="15B873E6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>w terminie do 3 miesięcy od dnia podpisania umowy zakończenie wszy</w:t>
      </w:r>
      <w:r w:rsidR="00737E82">
        <w:rPr>
          <w:sz w:val="22"/>
          <w:szCs w:val="22"/>
        </w:rPr>
        <w:t>stkich prac projektowych wraz z </w:t>
      </w:r>
      <w:r w:rsidRPr="00A72C3E">
        <w:rPr>
          <w:sz w:val="22"/>
          <w:szCs w:val="22"/>
        </w:rPr>
        <w:t>uzyskaniem wymaganych prawem wszystkich decyzji i uzgodnień,</w:t>
      </w:r>
    </w:p>
    <w:p w14:paraId="6042FF37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 xml:space="preserve">w terminie do 6 miesięcy od dnia podpisania umowy wykonanie całości robót budowlanych i  zgłoszenie Zamawiającemu gotowości do odbioru , </w:t>
      </w:r>
    </w:p>
    <w:p w14:paraId="0545D7D2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>w terminie do 7 miesięcy od dnia podpisania umowy uzyskanie przez Wykonawcę na rzecz Zamawiającego decyzji koniecznej do dopuszczenia do użytkowania, tj. jeśli zgodnie z przepisami jest wydawane pozwolenie na użytkowanie – to uzyskanie tego pozwolenia, a jeśli pozwolenie na uży</w:t>
      </w:r>
      <w:r w:rsidR="00737E82">
        <w:rPr>
          <w:sz w:val="22"/>
          <w:szCs w:val="22"/>
        </w:rPr>
        <w:t>tkowanie nie jest wydawane – to </w:t>
      </w:r>
      <w:r w:rsidRPr="00A72C3E">
        <w:rPr>
          <w:sz w:val="22"/>
          <w:szCs w:val="22"/>
        </w:rPr>
        <w:t>zakończenie procedury zawiadomienia właściwego organu o zakończeniu robót (chyba że także zawiadomienie nie jest wymagane), przy czym jeśli z decyzji wynika obowiązek usunięcia wad, to termin uważa się za zachowany, jeśli ich usunięcie nastąpiło do w terminie do 7 miesięcy od dnia podpisania umowy.</w:t>
      </w:r>
    </w:p>
    <w:p w14:paraId="637549E9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14:paraId="25A15972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 xml:space="preserve">Za datę zakończenia realizacji całego przedmiotu umowy uważa się datę podpisania pozytywnego protokołu odbioru końcowego. </w:t>
      </w:r>
    </w:p>
    <w:p w14:paraId="39F1302C" w14:textId="77777777" w:rsidR="004E6B54" w:rsidRPr="001A0F86" w:rsidRDefault="004E6B54" w:rsidP="002B7C79">
      <w:pPr>
        <w:pStyle w:val="Akapitzlist"/>
        <w:numPr>
          <w:ilvl w:val="1"/>
          <w:numId w:val="4"/>
        </w:numPr>
        <w:autoSpaceDN w:val="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14:paraId="74D1E5F1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36F4636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14:paraId="4EE5629A" w14:textId="77777777" w:rsid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510497BE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383E4025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472FA967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0A82A5B8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05A1F4C7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511C3A6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2F8F129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3487BC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EC1388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67F7C734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1381B1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073D59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6D5B6F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4FD98CB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174624B1" w14:textId="77777777" w:rsidTr="007F05E3">
        <w:trPr>
          <w:cantSplit/>
        </w:trPr>
        <w:tc>
          <w:tcPr>
            <w:tcW w:w="231" w:type="pct"/>
          </w:tcPr>
          <w:p w14:paraId="27A212B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0FB50E3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FEF00A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EF850F1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3E94EF85" w14:textId="77777777" w:rsidTr="007F05E3">
        <w:trPr>
          <w:cantSplit/>
        </w:trPr>
        <w:tc>
          <w:tcPr>
            <w:tcW w:w="231" w:type="pct"/>
          </w:tcPr>
          <w:p w14:paraId="78FA469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472A96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DD8D3C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240E4C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B5A3B2" w14:textId="77777777"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D55D07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202B0ED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EE43A80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4A4FA6C" w14:textId="77777777" w:rsidR="007052C5" w:rsidRPr="006C1A49" w:rsidRDefault="007052C5" w:rsidP="002B7C79">
      <w:pPr>
        <w:numPr>
          <w:ilvl w:val="1"/>
          <w:numId w:val="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4827C45F" w14:textId="77777777" w:rsidR="004E6B54" w:rsidRPr="004E6B54" w:rsidRDefault="007052C5" w:rsidP="002B7C79">
      <w:pPr>
        <w:numPr>
          <w:ilvl w:val="1"/>
          <w:numId w:val="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6D83E567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40C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0EC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D88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7EE3E064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8F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E6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73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70CA64B2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B0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D6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1D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860597" w14:textId="77777777" w:rsidR="00957265" w:rsidRPr="007401FA" w:rsidRDefault="004E6B54" w:rsidP="002B7C79">
      <w:pPr>
        <w:pStyle w:val="Akapitzlist"/>
        <w:numPr>
          <w:ilvl w:val="0"/>
          <w:numId w:val="4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2D9BAD5F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5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009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0A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65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44E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D9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006529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796A6394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DAB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FE3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E57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882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218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56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29A8351E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C0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3A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D30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E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62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A56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4F59A737" w14:textId="77777777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0A8B81" w14:textId="77777777"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9691E7" w14:textId="77777777"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882373" w:rsidRPr="004E6B54" w14:paraId="1499E4C3" w14:textId="77777777" w:rsidTr="003444EE">
              <w:trPr>
                <w:trHeight w:val="5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68340B" w14:textId="77777777"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14:paraId="47A15DD7" w14:textId="77777777"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14:paraId="6EE9D6A4" w14:textId="77777777" w:rsidR="00882373" w:rsidRDefault="00882373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1BDC4E90" w14:textId="77777777" w:rsidR="00882373" w:rsidRPr="002B7C79" w:rsidRDefault="002B7C79" w:rsidP="002B7C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04570 - </w:t>
            </w:r>
            <w:r w:rsidRPr="002B7C79">
              <w:rPr>
                <w:rFonts w:ascii="Arial Narrow" w:hAnsi="Arial Narrow"/>
                <w:b/>
                <w:i/>
                <w:sz w:val="22"/>
                <w:szCs w:val="22"/>
              </w:rPr>
              <w:t>Poprawa bezpieczeństwa użytkowników ulicy Jedności Narodowej i Poniatowskiego poprzez budowę elementów poprawiających dostępność do komunikacji zbiorowej oraz bezpieczeństwo i komfort porusza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nia się pieszych i rowerzystów.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882373" w:rsidRPr="004E6B54" w14:paraId="3B659BF0" w14:textId="77777777" w:rsidTr="003444EE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9CE3" w14:textId="77777777" w:rsidR="00882373" w:rsidRPr="004E6B54" w:rsidRDefault="00882373" w:rsidP="00882373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A19B" w14:textId="77777777" w:rsidR="00882373" w:rsidRPr="004E6B54" w:rsidRDefault="002B7C79" w:rsidP="00882373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737E82">
                    <w:rPr>
                      <w:rFonts w:ascii="Arial Narrow" w:hAnsi="Arial Narrow"/>
                      <w:b/>
                      <w:sz w:val="22"/>
                      <w:szCs w:val="22"/>
                    </w:rPr>
                    <w:t>21</w:t>
                  </w:r>
                  <w:r w:rsidR="005D4506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0</w:t>
                  </w:r>
                </w:p>
              </w:tc>
            </w:tr>
          </w:tbl>
          <w:p w14:paraId="441C1DDB" w14:textId="77777777" w:rsidR="00882373" w:rsidRPr="004E6B54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05B221F8" w14:textId="77777777" w:rsidR="00882373" w:rsidRPr="004E6B54" w:rsidRDefault="00882373" w:rsidP="00882373">
            <w:pPr>
              <w:tabs>
                <w:tab w:val="num" w:pos="600"/>
              </w:tabs>
              <w:ind w:left="113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CDDE8B" w14:textId="77777777" w:rsidR="00882373" w:rsidRPr="00740365" w:rsidRDefault="00882373" w:rsidP="00882373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="006A6045" w:rsidRPr="006A6045">
              <w:rPr>
                <w:rFonts w:ascii="Arial Narrow" w:hAnsi="Arial Narrow"/>
                <w:sz w:val="22"/>
                <w:szCs w:val="22"/>
              </w:rPr>
              <w:t>19/I/Z/19 Prezyde</w:t>
            </w:r>
            <w:r w:rsidR="006A6045">
              <w:rPr>
                <w:rFonts w:ascii="Arial Narrow" w:hAnsi="Arial Narrow"/>
                <w:sz w:val="22"/>
                <w:szCs w:val="22"/>
              </w:rPr>
              <w:t>nta Wrocławia z dnia 16.04.2019</w:t>
            </w:r>
            <w:r w:rsidR="002B7C79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DDF3DDA" w14:textId="77777777" w:rsidR="00882373" w:rsidRPr="00BB6391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882373" w:rsidRPr="004E6B54" w14:paraId="1C6A13F1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DFB5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2B59" w14:textId="77777777"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D443" w14:textId="77777777"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882373" w:rsidRPr="004E6B54" w14:paraId="7E2CFDF2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BB2EF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3F03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A14CF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882373" w:rsidRPr="004E6B54" w14:paraId="3FCCEA1A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72853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B1EC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0864D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33DAEC7" w14:textId="77777777" w:rsidR="00882373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ind w:left="1134" w:hanging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:</w:t>
            </w:r>
          </w:p>
          <w:tbl>
            <w:tblPr>
              <w:tblW w:w="8021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5158"/>
              <w:gridCol w:w="962"/>
              <w:gridCol w:w="1526"/>
            </w:tblGrid>
            <w:tr w:rsidR="002B7C79" w:rsidRPr="002B7C79" w14:paraId="356CF3B2" w14:textId="77777777" w:rsidTr="00A72C3E">
              <w:trPr>
                <w:trHeight w:val="330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6DF2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br w:type="page"/>
                  </w: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8B093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CA7F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odstawa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3AE2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2B7C79" w:rsidRPr="002B7C79" w14:paraId="1F3CFC43" w14:textId="77777777" w:rsidTr="00A72C3E">
              <w:trPr>
                <w:trHeight w:val="330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DD23A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06B764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B63345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9C3E5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</w:tr>
            <w:tr w:rsidR="002B7C79" w:rsidRPr="002B7C79" w14:paraId="3ABA62D4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6688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05339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86625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3734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V</w:t>
                  </w:r>
                </w:p>
              </w:tc>
            </w:tr>
            <w:tr w:rsidR="002B7C79" w:rsidRPr="002B7C79" w14:paraId="6E76BC01" w14:textId="77777777" w:rsidTr="00A72C3E">
              <w:trPr>
                <w:trHeight w:val="326"/>
              </w:trPr>
              <w:tc>
                <w:tcPr>
                  <w:tcW w:w="80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B6E386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okumentacja projektowa</w:t>
                  </w:r>
                </w:p>
              </w:tc>
            </w:tr>
            <w:tr w:rsidR="002B7C79" w:rsidRPr="002B7C79" w14:paraId="165F54E9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7647A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68EBD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Dokumentacja projektow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AA26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24434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6BB4148B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3633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B12E47" w14:textId="5E2C9A4B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netto dokumentacji projektowej </w:t>
                  </w:r>
                  <w:r w:rsidR="002C1CC6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(Wartość netto poz. 2 nie może być większa niż 10% wartoś</w:t>
                  </w:r>
                  <w:r w:rsidR="00D7503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ci netto poz.</w:t>
                  </w:r>
                  <w:r w:rsidR="002C1CC6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503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35</w:t>
                  </w:r>
                  <w:r w:rsidR="00E13B0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kol. C</w:t>
                  </w:r>
                  <w:r w:rsidR="00D7503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914E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 kol. IV</w:t>
                  </w:r>
                </w:p>
              </w:tc>
            </w:tr>
            <w:tr w:rsidR="002B7C79" w:rsidRPr="002B7C79" w14:paraId="5B058F56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519E5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3F663E" w14:textId="3C5176AC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podatku VAT od poz. </w:t>
                  </w:r>
                  <w:r w:rsidR="00CA13D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4242B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 kol. IV</w:t>
                  </w:r>
                </w:p>
              </w:tc>
            </w:tr>
            <w:tr w:rsidR="002B7C79" w:rsidRPr="002B7C79" w14:paraId="32D90247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8CD00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BD756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commentRangeStart w:id="2"/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dokumentacji projektowej</w:t>
                  </w:r>
                  <w:commentRangeEnd w:id="2"/>
                  <w:r w:rsidR="00CA13D8">
                    <w:rPr>
                      <w:rStyle w:val="Odwoaniedokomentarza"/>
                      <w:szCs w:val="20"/>
                    </w:rPr>
                    <w:commentReference w:id="2"/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4CF82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2 i 3  kol. IV</w:t>
                  </w:r>
                </w:p>
              </w:tc>
            </w:tr>
            <w:tr w:rsidR="002B7C79" w:rsidRPr="002B7C79" w14:paraId="113D4656" w14:textId="77777777" w:rsidTr="00A72C3E">
              <w:trPr>
                <w:trHeight w:val="330"/>
              </w:trPr>
              <w:tc>
                <w:tcPr>
                  <w:tcW w:w="80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93F46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Roboty budowlane  </w:t>
                  </w:r>
                </w:p>
              </w:tc>
            </w:tr>
            <w:tr w:rsidR="002B7C79" w:rsidRPr="002B7C79" w14:paraId="4E987A9A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005EA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AFD672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Drogi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C2B7BE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FD62D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3672040C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44242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EAF6D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Docelowa organizacja ruchu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ECAD14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8D939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634F707D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21DDF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10C1DE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zastępczego (projekt Elektrotim S.A.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EA0A8F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3F089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3EB337AC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B5881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9F38AF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zastępczego (projekt WIM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4E7A1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EF9D4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22CB81EC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B8C69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68A8F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Sygnalizacja – część elektryczna – skrzyżowanie Jedności Narodowej - Słowiańsk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2E77E0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9A3BE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52307848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402AA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271BFB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Sygnalizacja – część elektryczna – skrzyżowanie Jedności Narodowej – Rychtalsk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695F80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179F5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3715300F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3388D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1D3D42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MKT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C3E41D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33640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61F5A780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17E33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B340B1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Zieleń – wycinki i zabezpieczeni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AC5C227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65C0A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5C5E1772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7B85C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8799E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Zieleń – nasadzeni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BE4DDC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DB1E2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53801202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66348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B8618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dwodnieni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23FE64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31A97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4B6F700E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FBA01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CFAC0D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0859F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5-14 kol. IV</w:t>
                  </w:r>
                </w:p>
              </w:tc>
            </w:tr>
            <w:tr w:rsidR="002B7C79" w:rsidRPr="002B7C79" w14:paraId="6F7E5BFA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AAC72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263F59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58FA13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15 kol. IV</w:t>
                  </w:r>
                </w:p>
              </w:tc>
            </w:tr>
            <w:tr w:rsidR="002B7C79" w:rsidRPr="002B7C79" w14:paraId="1B8A4ADE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B850C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4C07AF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F94C0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15 i 16  kol. IV</w:t>
                  </w:r>
                </w:p>
              </w:tc>
            </w:tr>
            <w:tr w:rsidR="002B7C79" w:rsidRPr="002B7C79" w14:paraId="3AE7B984" w14:textId="77777777" w:rsidTr="00A72C3E">
              <w:trPr>
                <w:trHeight w:val="330"/>
              </w:trPr>
              <w:tc>
                <w:tcPr>
                  <w:tcW w:w="80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2366D435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ielęgnacja zieleni</w:t>
                  </w:r>
                </w:p>
              </w:tc>
            </w:tr>
            <w:tr w:rsidR="002B7C79" w:rsidRPr="002B7C79" w14:paraId="0951092C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4C2A2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6BBE35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/>
                      <w:sz w:val="22"/>
                      <w:szCs w:val="22"/>
                    </w:rPr>
                    <w:t>Jeden rok prowadzenia pielęgnacji zieleni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6CCCAC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4BF06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4D06AA7A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9951C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3A0886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/>
                      <w:sz w:val="22"/>
                      <w:szCs w:val="22"/>
                    </w:rPr>
                    <w:t>Wartość podatku VAT dla jednego roku pielęgnacji (poz. 18 x stawka podatku VAT)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5BCBF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32295252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6E1EA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D58E72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Wartość brutto za jeden rok pielęgnacji  </w:t>
                  </w:r>
                  <w:r w:rsidRPr="002B7C79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(suma poz. 18 + poz. 19)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68D58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1D00EC6D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7D619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D73C5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/>
                      <w:sz w:val="22"/>
                      <w:szCs w:val="22"/>
                    </w:rPr>
                    <w:t xml:space="preserve">Prowadzenie trzyletniej pielęgnacji zieleni </w:t>
                  </w:r>
                  <w:r w:rsidRPr="002B7C79">
                    <w:rPr>
                      <w:rFonts w:ascii="Arial Narrow" w:hAnsi="Arial Narrow"/>
                      <w:b/>
                      <w:sz w:val="22"/>
                      <w:szCs w:val="22"/>
                    </w:rPr>
                    <w:t>(iloczyn wartości wskazanej  w poz. 18 oraz 3 lat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7F1B9D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34814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0133ACD4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ADE2D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AA3040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trzyletniej pielęgnacji zieleni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09E12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FE0E6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21 kol. IV</w:t>
                  </w:r>
                </w:p>
              </w:tc>
            </w:tr>
            <w:tr w:rsidR="002B7C79" w:rsidRPr="002B7C79" w14:paraId="4FDAB37D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9E941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F62AD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trzyletniej pielęgnacji zieleni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D689A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C3FDC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2 kol. IV</w:t>
                  </w:r>
                </w:p>
              </w:tc>
            </w:tr>
            <w:tr w:rsidR="002B7C79" w:rsidRPr="002B7C79" w14:paraId="7854101F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490B7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D068D6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trzyletniej pielęgnacji zieleni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B52C7F7" w14:textId="77777777" w:rsidR="002B7C79" w:rsidRPr="002B7C79" w:rsidRDefault="002B7C79" w:rsidP="002B7C79">
                  <w:pPr>
                    <w:jc w:val="center"/>
                  </w:pP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E09A0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22 i 23  kol. IV</w:t>
                  </w:r>
                </w:p>
              </w:tc>
            </w:tr>
            <w:tr w:rsidR="002B7C79" w:rsidRPr="002B7C79" w14:paraId="051EB2B7" w14:textId="77777777" w:rsidTr="00A72C3E">
              <w:trPr>
                <w:trHeight w:val="326"/>
              </w:trPr>
              <w:tc>
                <w:tcPr>
                  <w:tcW w:w="80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BFB5CA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ymagania ogólne</w:t>
                  </w:r>
                </w:p>
              </w:tc>
            </w:tr>
            <w:tr w:rsidR="002B7C79" w:rsidRPr="002B7C79" w14:paraId="1DD0BDBE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AB880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44CBCE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commentRangeStart w:id="3"/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rganizacja, zabezpieczenie i utrzymanie terenu oraz zaplecza budowy przez cały okres trwania robót. Likwidacja zaplecza po zakończeniu robót.</w:t>
                  </w:r>
                  <w:commentRangeEnd w:id="3"/>
                  <w:r w:rsidR="00EF4743">
                    <w:rPr>
                      <w:rStyle w:val="Odwoaniedokomentarza"/>
                      <w:szCs w:val="20"/>
                    </w:rPr>
                    <w:commentReference w:id="3"/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4B9EB6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49624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71764E88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BF39E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8DED2F" w14:textId="1C426646" w:rsidR="002B7C79" w:rsidRPr="002746F8" w:rsidRDefault="008A36A4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46F8">
                    <w:rPr>
                      <w:rFonts w:ascii="Arial Narrow" w:hAnsi="Arial Narrow"/>
                      <w:sz w:val="20"/>
                      <w:szCs w:val="20"/>
                    </w:rPr>
                    <w:t>T</w:t>
                  </w:r>
                  <w:r w:rsidR="002B7C79" w:rsidRPr="002746F8">
                    <w:rPr>
                      <w:rFonts w:ascii="Arial Narrow" w:hAnsi="Arial Narrow"/>
                      <w:sz w:val="20"/>
                      <w:szCs w:val="20"/>
                    </w:rPr>
                    <w:t>ablic</w:t>
                  </w:r>
                  <w:r w:rsidR="00EF4743" w:rsidRPr="002746F8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="002B7C79" w:rsidRPr="002746F8">
                    <w:rPr>
                      <w:rFonts w:ascii="Arial Narrow" w:hAnsi="Arial Narrow"/>
                      <w:sz w:val="20"/>
                      <w:szCs w:val="20"/>
                    </w:rPr>
                    <w:t xml:space="preserve"> informacyjn</w:t>
                  </w:r>
                  <w:r w:rsidR="00EF4743" w:rsidRPr="002746F8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="002B7C79" w:rsidRPr="002746F8">
                    <w:rPr>
                      <w:rFonts w:ascii="Arial Narrow" w:hAnsi="Arial Narrow"/>
                      <w:sz w:val="20"/>
                      <w:szCs w:val="20"/>
                    </w:rPr>
                    <w:t xml:space="preserve"> przez okres trwania Robót – tablica na czas budowy. Demontaż tablicy po zakończeniu robót.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D0F66B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A589C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1250AB5E" w14:textId="77777777" w:rsidTr="00A72C3E">
              <w:trPr>
                <w:trHeight w:val="330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FACE4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89FD7" w14:textId="063852E8" w:rsidR="002B7C79" w:rsidRPr="002746F8" w:rsidRDefault="008A36A4" w:rsidP="002B7C7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46F8">
                    <w:rPr>
                      <w:rFonts w:ascii="Arial Narrow" w:hAnsi="Arial Narrow"/>
                      <w:sz w:val="20"/>
                      <w:szCs w:val="20"/>
                    </w:rPr>
                    <w:t>Tablica pamiątkow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68BBFD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0E4A6" w14:textId="77777777" w:rsidR="002B7C79" w:rsidRPr="002B7C79" w:rsidRDefault="002B7C79" w:rsidP="002B7C79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B7C79" w:rsidRPr="002B7C79" w14:paraId="657157F6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B00AD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E5CA4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wymagań ogólnych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E196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25-27 kol. IV</w:t>
                  </w:r>
                </w:p>
              </w:tc>
            </w:tr>
            <w:tr w:rsidR="002B7C79" w:rsidRPr="002B7C79" w14:paraId="7B482595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86683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C9189E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wymagań ogólnych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351DC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8 kol. IV</w:t>
                  </w:r>
                </w:p>
              </w:tc>
            </w:tr>
            <w:tr w:rsidR="002B7C79" w:rsidRPr="002B7C79" w14:paraId="02E228B3" w14:textId="77777777" w:rsidTr="00A72C3E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6BBF8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F5CFDD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wymagań ogólnych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344905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28 i 29  kol. IV</w:t>
                  </w:r>
                </w:p>
              </w:tc>
            </w:tr>
          </w:tbl>
          <w:p w14:paraId="39401360" w14:textId="77777777" w:rsidR="002B7C79" w:rsidRPr="002B7C79" w:rsidRDefault="002B7C79" w:rsidP="002B7C79">
            <w:pPr>
              <w:ind w:right="43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577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450"/>
              <w:gridCol w:w="1701"/>
              <w:gridCol w:w="1701"/>
            </w:tblGrid>
            <w:tr w:rsidR="002B7C79" w:rsidRPr="002B7C79" w14:paraId="395DB86F" w14:textId="77777777" w:rsidTr="00A72C3E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14:paraId="6A341421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14:paraId="6AF5270E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4852" w:type="dxa"/>
                  <w:gridSpan w:val="3"/>
                  <w:shd w:val="clear" w:color="auto" w:fill="auto"/>
                  <w:vAlign w:val="center"/>
                </w:tcPr>
                <w:p w14:paraId="59E82198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2B7C79" w:rsidRPr="002B7C79" w14:paraId="24B6DE3B" w14:textId="77777777" w:rsidTr="00A72C3E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14:paraId="5B794999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14:paraId="5709532A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1BC85145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E283D4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E84BF6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</w:tr>
            <w:tr w:rsidR="002B7C79" w:rsidRPr="002B7C79" w14:paraId="28373847" w14:textId="77777777" w:rsidTr="00A72C3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16784A51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1FC7B77B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BD6AA0C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05466954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435C4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2B7C79" w:rsidRPr="002B7C79" w14:paraId="7B69CB76" w14:textId="77777777" w:rsidTr="00A72C3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6976CFA3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0E0883DF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77B7CBD0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2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6112E78B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3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D499870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31 kol. C i D</w:t>
                  </w:r>
                </w:p>
              </w:tc>
            </w:tr>
            <w:tr w:rsidR="002B7C79" w:rsidRPr="002B7C79" w14:paraId="3A3007E7" w14:textId="77777777" w:rsidTr="00A72C3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4AF78B6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AB6A7EB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4C54DF5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5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6F0958A2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6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9A2FFE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32 kol. C i D</w:t>
                  </w:r>
                </w:p>
              </w:tc>
            </w:tr>
            <w:tr w:rsidR="002B7C79" w:rsidRPr="002B7C79" w14:paraId="2FE76652" w14:textId="77777777" w:rsidTr="00A72C3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5FAC0095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649F41E6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trzyletniej pielęgnacji zieleni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4CAFF25D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22 kol. IV</w:t>
                  </w:r>
                </w:p>
              </w:tc>
              <w:tc>
                <w:tcPr>
                  <w:tcW w:w="1701" w:type="dxa"/>
                  <w:vAlign w:val="bottom"/>
                </w:tcPr>
                <w:p w14:paraId="14F1C383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23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19E63762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33 kol. C i D</w:t>
                  </w:r>
                </w:p>
              </w:tc>
            </w:tr>
            <w:tr w:rsidR="002B7C79" w:rsidRPr="002B7C79" w14:paraId="092CE910" w14:textId="77777777" w:rsidTr="00A72C3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5B4D28B6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3A1FAE8D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wymagań ogólnych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6C78284B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28 kol. IV</w:t>
                  </w:r>
                </w:p>
              </w:tc>
              <w:tc>
                <w:tcPr>
                  <w:tcW w:w="1701" w:type="dxa"/>
                  <w:vAlign w:val="bottom"/>
                </w:tcPr>
                <w:p w14:paraId="58AEB39D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29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412D7D4E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34 kol. C i D</w:t>
                  </w:r>
                </w:p>
              </w:tc>
            </w:tr>
            <w:tr w:rsidR="002B7C79" w:rsidRPr="002B7C79" w14:paraId="613B02C9" w14:textId="77777777" w:rsidTr="00A72C3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1AF5C87B" w14:textId="77777777" w:rsidR="002B7C79" w:rsidRPr="002B7C79" w:rsidRDefault="002B7C79" w:rsidP="002B7C79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6218DCF7" w14:textId="77777777" w:rsidR="002B7C79" w:rsidRPr="002B7C79" w:rsidRDefault="002B7C79" w:rsidP="002B7C7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6EE1D81A" w14:textId="77777777" w:rsidR="002B7C79" w:rsidRPr="002B7C79" w:rsidRDefault="002B7C79" w:rsidP="002B7C7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31÷34 kol. C</w:t>
                  </w:r>
                </w:p>
              </w:tc>
              <w:tc>
                <w:tcPr>
                  <w:tcW w:w="1701" w:type="dxa"/>
                  <w:vAlign w:val="bottom"/>
                </w:tcPr>
                <w:p w14:paraId="692C5E9F" w14:textId="77777777" w:rsidR="002B7C79" w:rsidRPr="002B7C79" w:rsidRDefault="002B7C79" w:rsidP="002B7C79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31÷34 kol. 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6636D94B" w14:textId="77777777" w:rsidR="002B7C79" w:rsidRPr="002B7C79" w:rsidRDefault="002B7C79" w:rsidP="002B7C79">
                  <w:pPr>
                    <w:jc w:val="center"/>
                    <w:rPr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35 kol. C i D</w:t>
                  </w:r>
                </w:p>
              </w:tc>
            </w:tr>
          </w:tbl>
          <w:p w14:paraId="2FE6D27B" w14:textId="77777777" w:rsidR="002B7C79" w:rsidRDefault="002B7C79" w:rsidP="002B7C79">
            <w:pPr>
              <w:spacing w:before="240" w:after="60"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257D05" w14:textId="77777777" w:rsidR="00882373" w:rsidRPr="007401FA" w:rsidRDefault="00882373" w:rsidP="002B7C79">
            <w:pPr>
              <w:pStyle w:val="Akapitzlist"/>
              <w:numPr>
                <w:ilvl w:val="0"/>
                <w:numId w:val="39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882373" w:rsidRPr="004E6B54" w14:paraId="78C31A76" w14:textId="77777777" w:rsidTr="003444EE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F578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ACF77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5DE05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ych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36531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ych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E00E9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cie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5CB00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14:paraId="30A9AF9E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882373" w:rsidRPr="004E6B54" w14:paraId="0AC04875" w14:textId="77777777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B0771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6D84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3759" w14:textId="77777777"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7155E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8E4B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903D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14:paraId="61409718" w14:textId="77777777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8713F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2EF8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F9299" w14:textId="77777777"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BB65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CD3EE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B1AD0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14:paraId="18CB4F80" w14:textId="77777777" w:rsidTr="003444EE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F16564" w14:textId="77777777" w:rsidR="00882373" w:rsidRPr="004E6B54" w:rsidRDefault="00882373" w:rsidP="00882373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AB58E62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2417E0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4B0C9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EEE2A5" w14:textId="77777777" w:rsidR="002B7C79" w:rsidRDefault="002B7C79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797C53" w14:textId="77777777" w:rsidR="002B7C79" w:rsidRDefault="002B7C79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A378AF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7884D950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0DA6C" w14:textId="77777777"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D783B3A" w14:textId="77777777"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1B91C993" w14:textId="77777777"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2EEDB74" w14:textId="77777777" w:rsidR="007052C5" w:rsidRDefault="002B7C79" w:rsidP="00165E7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</w:rPr>
        <w:t xml:space="preserve">04570 - </w:t>
      </w:r>
      <w:r w:rsidRPr="002B7C79">
        <w:rPr>
          <w:rFonts w:ascii="Arial Narrow" w:hAnsi="Arial Narrow" w:cs="Arial"/>
          <w:b/>
          <w:bCs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1AE50D9E" w14:textId="77777777" w:rsidTr="00084932">
        <w:tc>
          <w:tcPr>
            <w:tcW w:w="3627" w:type="pct"/>
            <w:hideMark/>
          </w:tcPr>
          <w:p w14:paraId="6065BCD1" w14:textId="77777777"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3A09894C" w14:textId="77777777"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737E8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1</w:t>
            </w:r>
            <w:r w:rsidR="003D322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14:paraId="6048142E" w14:textId="77777777" w:rsidR="00084932" w:rsidRDefault="00084932" w:rsidP="002B7C7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483B01E0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1AC3CE10" w14:textId="77777777" w:rsidR="00084932" w:rsidRDefault="00084932" w:rsidP="002B7C7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0F1A8389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D90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E87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C7D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35151A3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D672" w14:textId="77777777"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552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D38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59A69CD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6014B14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018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90D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6682CC05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ABA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2010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42D9BD39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363D12A4" w14:textId="77777777"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6000FCBC" w14:textId="00DC3393" w:rsidR="00084932" w:rsidRDefault="00084932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39493E" w:rsidRPr="0039493E">
        <w:rPr>
          <w:rFonts w:ascii="Arial Narrow" w:eastAsiaTheme="minorHAnsi" w:hAnsi="Arial Narrow" w:cs="Arial"/>
          <w:sz w:val="22"/>
          <w:szCs w:val="22"/>
          <w:lang w:eastAsia="en-US"/>
        </w:rPr>
        <w:t>04570 - Poprawa bezpieczeństwa użytkowników ulicy Jedności Narodowej i Poniatowskiego poprzez budowę elementów poprawiających dostępność do komunikacji zbiorowej oraz bezpieczeństwo i komfort poruszania się pieszych i row</w:t>
      </w:r>
      <w:r w:rsidR="0039493E">
        <w:rPr>
          <w:rFonts w:ascii="Arial Narrow" w:eastAsiaTheme="minorHAnsi" w:hAnsi="Arial Narrow" w:cs="Arial"/>
          <w:sz w:val="22"/>
          <w:szCs w:val="22"/>
          <w:lang w:eastAsia="en-US"/>
        </w:rPr>
        <w:t xml:space="preserve">erzystów </w:t>
      </w:r>
      <w:r w:rsidR="003A07E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6A6045" w:rsidRPr="006A6045">
        <w:rPr>
          <w:rFonts w:ascii="Arial Narrow" w:hAnsi="Arial Narrow"/>
          <w:sz w:val="22"/>
          <w:szCs w:val="22"/>
        </w:rPr>
        <w:t>21 kwietnia 2008r.</w:t>
      </w:r>
      <w:r w:rsidR="006A60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</w:t>
      </w:r>
      <w:r w:rsidR="006A6045" w:rsidRPr="006A6045">
        <w:rPr>
          <w:rFonts w:ascii="Arial Narrow" w:hAnsi="Arial Narrow"/>
          <w:sz w:val="22"/>
          <w:szCs w:val="22"/>
        </w:rPr>
        <w:t>19/I/Z/19 Prezydenta Wrocławia z dnia 16.04.2019.</w:t>
      </w:r>
    </w:p>
    <w:p w14:paraId="20ECAC5D" w14:textId="77777777" w:rsidR="00084932" w:rsidRDefault="00084932" w:rsidP="00165E79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329D2D20" w14:textId="77777777" w:rsidR="00084932" w:rsidRDefault="00084932" w:rsidP="002B7C79">
      <w:pPr>
        <w:pStyle w:val="Akapitzlist"/>
        <w:numPr>
          <w:ilvl w:val="0"/>
          <w:numId w:val="27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2D8E716" w14:textId="77777777"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6261540" w14:textId="77777777" w:rsidR="00084932" w:rsidRDefault="00084932" w:rsidP="002B7C79">
      <w:pPr>
        <w:pStyle w:val="Akapitzlist"/>
        <w:numPr>
          <w:ilvl w:val="1"/>
          <w:numId w:val="28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5E0A256B" w14:textId="77777777" w:rsidR="00084932" w:rsidRDefault="00084932" w:rsidP="002B7C79">
      <w:pPr>
        <w:pStyle w:val="Akapitzlist"/>
        <w:numPr>
          <w:ilvl w:val="1"/>
          <w:numId w:val="28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64A6CA9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303773BA" w14:textId="77777777" w:rsidR="00084932" w:rsidRDefault="00084932" w:rsidP="002B7C79">
      <w:pPr>
        <w:pStyle w:val="Akapitzlist"/>
        <w:numPr>
          <w:ilvl w:val="0"/>
          <w:numId w:val="28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5A5F625D" w14:textId="77777777" w:rsidR="00084932" w:rsidRDefault="00084932" w:rsidP="002B7C79">
      <w:pPr>
        <w:pStyle w:val="Akapitzlist"/>
        <w:numPr>
          <w:ilvl w:val="1"/>
          <w:numId w:val="26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184D61AE" w14:textId="77777777" w:rsidR="00084932" w:rsidRDefault="00084932" w:rsidP="002B7C79">
      <w:pPr>
        <w:pStyle w:val="Akapitzlist"/>
        <w:numPr>
          <w:ilvl w:val="1"/>
          <w:numId w:val="2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6BA90628" w14:textId="77777777"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4E5E2457" w14:textId="77777777" w:rsidR="00084932" w:rsidRDefault="00084932" w:rsidP="002B7C79">
      <w:pPr>
        <w:pStyle w:val="Akapitzlist"/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0CA50888" w14:textId="77777777" w:rsidR="00084932" w:rsidRDefault="00084932" w:rsidP="002B7C79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3245049A" w14:textId="77777777" w:rsidR="00084932" w:rsidRDefault="00084932" w:rsidP="002B7C79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1CCE4E75" w14:textId="77777777" w:rsidR="00084932" w:rsidRDefault="00084932" w:rsidP="002B7C79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31A48F0F" w14:textId="77777777" w:rsidR="00084932" w:rsidRDefault="00084932" w:rsidP="002B7C79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1100E7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50B37DB1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83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F59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A3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D0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3B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43F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70D2592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686ECF03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CA0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9A1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9B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E1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CF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8C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2B4900C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0E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1C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9F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92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4A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061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518AF019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AB02046" w14:textId="77777777"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41D2DD92" w14:textId="77777777"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A29C28D" w14:textId="77777777" w:rsidR="003B43CD" w:rsidRPr="004E6B54" w:rsidRDefault="002B7C79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04570 - </w:t>
      </w:r>
      <w:r w:rsidRPr="002B7C79">
        <w:rPr>
          <w:rFonts w:ascii="Arial Narrow" w:hAnsi="Arial Narrow" w:cs="Arial"/>
          <w:b/>
          <w:bCs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</w:t>
      </w:r>
      <w:r>
        <w:rPr>
          <w:rFonts w:ascii="Arial Narrow" w:hAnsi="Arial Narrow" w:cs="Arial"/>
          <w:b/>
          <w:bCs/>
          <w:sz w:val="22"/>
          <w:szCs w:val="22"/>
        </w:rPr>
        <w:t>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023E6F9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F198267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0AC6176" w14:textId="77777777" w:rsidR="004E6B54" w:rsidRPr="004E6B54" w:rsidRDefault="0017298F" w:rsidP="002B7C7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37E82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0C60C902" w14:textId="77777777" w:rsidR="004E6B54" w:rsidRPr="004E6B54" w:rsidRDefault="004E6B54" w:rsidP="002B7C79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780C1070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01DF9A2B" w14:textId="77777777"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7A2A124C" w14:textId="77777777"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181DC7D2" w14:textId="77777777" w:rsidTr="007F05E3">
        <w:trPr>
          <w:cantSplit/>
        </w:trPr>
        <w:tc>
          <w:tcPr>
            <w:tcW w:w="331" w:type="pct"/>
          </w:tcPr>
          <w:p w14:paraId="3B0CF40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7AFAC29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01078248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71A90DCF" w14:textId="77777777" w:rsidTr="007F05E3">
        <w:trPr>
          <w:cantSplit/>
        </w:trPr>
        <w:tc>
          <w:tcPr>
            <w:tcW w:w="331" w:type="pct"/>
          </w:tcPr>
          <w:p w14:paraId="4987779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D03B8F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2DB49BF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7D13E273" w14:textId="77777777" w:rsidTr="007F05E3">
        <w:trPr>
          <w:cantSplit/>
        </w:trPr>
        <w:tc>
          <w:tcPr>
            <w:tcW w:w="331" w:type="pct"/>
          </w:tcPr>
          <w:p w14:paraId="7D83ADD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FB103D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4EC6CBB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E34F8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716F1B0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4E6DAB4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05159E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2BF2BDD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1A69F9E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6EA43AF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2D76730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4281CB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01E2DA1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6D5B257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7F27BBD3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25D871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91527F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4BAA428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DC7508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4268D47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AAC6E8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541987A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2755A7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B1BA64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EC6A3C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75859C5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1CAFB3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31519F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14:paraId="5B920B8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CD0D1A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4207A01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995D44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43FD383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461F44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1CE4923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7CA4D0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76FADC5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10E3CFA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EA2B9D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13C094C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E191D3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482AF4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48B310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AE3B0A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BFCE6D6" w14:textId="77777777" w:rsidR="004E6B54" w:rsidRPr="004E6B54" w:rsidRDefault="004E6B54" w:rsidP="002B7C79">
      <w:pPr>
        <w:numPr>
          <w:ilvl w:val="0"/>
          <w:numId w:val="8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030765D" w14:textId="77777777"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2E39805D" w14:textId="77777777" w:rsidR="004E6B54" w:rsidRPr="004E6B54" w:rsidRDefault="004E6B54" w:rsidP="00165E79">
      <w:pPr>
        <w:rPr>
          <w:sz w:val="22"/>
          <w:szCs w:val="22"/>
        </w:rPr>
      </w:pPr>
    </w:p>
    <w:p w14:paraId="6EFE3A90" w14:textId="77777777" w:rsidR="004E6B54" w:rsidRPr="004E6B54" w:rsidRDefault="004E6B54" w:rsidP="00165E79">
      <w:pPr>
        <w:rPr>
          <w:sz w:val="22"/>
          <w:szCs w:val="22"/>
        </w:rPr>
      </w:pPr>
    </w:p>
    <w:p w14:paraId="2A198ACB" w14:textId="77777777" w:rsidR="004E6B54" w:rsidRPr="004E6B54" w:rsidRDefault="004E6B54" w:rsidP="00165E79">
      <w:pPr>
        <w:rPr>
          <w:sz w:val="22"/>
          <w:szCs w:val="22"/>
        </w:rPr>
      </w:pPr>
    </w:p>
    <w:p w14:paraId="30EE578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2A192D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B8B1B0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299662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1F0313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69C14E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1CDA64D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15B692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ADE610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3D0B2F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E2CD8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7F4504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2B8C93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60CFAA5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AF8670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6965922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0E6271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877ABD3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207964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681D9083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513DE68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EC29DD1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1B2D38A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E38E2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4D13115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854ADF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3A2FDE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EF35599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827776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D1D1D7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101012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E97011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52120F8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19EB442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1A355C6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2B7C79" w:rsidRPr="00151764" w14:paraId="53A1123B" w14:textId="77777777" w:rsidTr="00A72C3E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8E8F" w14:textId="77777777" w:rsidR="002B7C79" w:rsidRPr="00151764" w:rsidRDefault="002B7C79" w:rsidP="00A72C3E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094FC0B8" w14:textId="77777777" w:rsidR="002B7C79" w:rsidRPr="00151764" w:rsidRDefault="002B7C79" w:rsidP="00A72C3E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654554E5" w14:textId="77777777" w:rsidR="002B7C79" w:rsidRDefault="002B7C79" w:rsidP="002B7C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FD6D1E0" w14:textId="77777777" w:rsidR="002B7C79" w:rsidRPr="00151764" w:rsidRDefault="002B7C79" w:rsidP="002B7C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04570 - </w:t>
      </w:r>
      <w:r w:rsidRPr="002B7C79">
        <w:rPr>
          <w:rFonts w:ascii="Arial Narrow" w:hAnsi="Arial Narrow"/>
          <w:b/>
          <w:i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2B7C79" w:rsidRPr="00151764" w14:paraId="1F52950C" w14:textId="77777777" w:rsidTr="00A72C3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F3E3B71" w14:textId="77777777" w:rsidR="002B7C79" w:rsidRPr="00151764" w:rsidRDefault="002B7C79" w:rsidP="00A72C3E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17B3950" w14:textId="77777777" w:rsidR="002B7C79" w:rsidRPr="00151764" w:rsidRDefault="002B7C79" w:rsidP="00A72C3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37E82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E2C9EE3" w14:textId="77777777" w:rsidR="002B7C79" w:rsidRPr="00151764" w:rsidRDefault="002B7C79" w:rsidP="002B7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50D846C7" w14:textId="77777777" w:rsidR="002B7C79" w:rsidRPr="00740365" w:rsidRDefault="002B7C79" w:rsidP="002B7C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6A6045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142011BE" w14:textId="77777777" w:rsidR="002B7C79" w:rsidRPr="009228DE" w:rsidRDefault="002B7C79" w:rsidP="002B7C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D556A82" w14:textId="77777777" w:rsidR="002B7C79" w:rsidRPr="009228DE" w:rsidRDefault="002B7C79" w:rsidP="002B7C79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2B7C79" w:rsidRPr="00151764" w14:paraId="4AA3D909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7D1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78D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922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B7C79" w:rsidRPr="00151764" w14:paraId="32BCA967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42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2B4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AA7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B7C79" w:rsidRPr="00151764" w14:paraId="0948DD08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202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52E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73B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543108" w14:textId="77777777" w:rsidR="002B7C79" w:rsidRPr="00151764" w:rsidRDefault="002B7C79" w:rsidP="002B7C79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77E9D16D" w14:textId="77777777" w:rsidR="002B7C79" w:rsidRPr="00151764" w:rsidRDefault="002B7C79" w:rsidP="002B7C79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60143469" w14:textId="77777777" w:rsidR="002B7C79" w:rsidRPr="00151764" w:rsidRDefault="002B7C79" w:rsidP="002B7C79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2B7C79" w:rsidRPr="00151764" w14:paraId="43617192" w14:textId="77777777" w:rsidTr="00A72C3E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9D0E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CDB1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491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A8A336C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37A6B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C3FF3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E2864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0595E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2B7C79" w:rsidRPr="00151764" w14:paraId="356B1318" w14:textId="77777777" w:rsidTr="00A72C3E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EC2C9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5D3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78F8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C9D3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F4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876AA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D52B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36E36A2D" w14:textId="77777777" w:rsidTr="00A72C3E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46A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353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34B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CC04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9F475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405F7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5D049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46E9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1DEFD123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D199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2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3D7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1BCF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C24C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CC615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57E5E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B935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1C011886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6FA78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D6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878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2E95E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F770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5B34F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CDC41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A7B83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2B10F713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68E8A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376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1F7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E30E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161F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8C87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FD88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33FB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E35D68" w14:textId="77777777" w:rsidR="002B7C79" w:rsidRPr="00151764" w:rsidRDefault="002B7C79" w:rsidP="002B7C79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61833FE3" w14:textId="77777777" w:rsidR="002B7C79" w:rsidRPr="00151764" w:rsidRDefault="002B7C79" w:rsidP="002B7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2B7C79" w:rsidRPr="006A6772" w14:paraId="17B3E118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D0E5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41B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F261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34D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66D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B30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0421973E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2B7C79" w:rsidRPr="006A6772" w14:paraId="7CE5C577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8B4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A11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E94" w14:textId="77777777" w:rsidR="002B7C79" w:rsidRPr="006A6772" w:rsidRDefault="002B7C79" w:rsidP="00A72C3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36C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DCA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A21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6A6772" w14:paraId="32E27BD8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280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D2D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56B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46A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ACD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193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B5E656" w14:textId="77777777" w:rsidR="002B7C79" w:rsidRPr="006A6772" w:rsidRDefault="002B7C79" w:rsidP="002B7C79">
      <w:pPr>
        <w:rPr>
          <w:rFonts w:ascii="Arial Narrow" w:hAnsi="Arial Narrow"/>
          <w:sz w:val="22"/>
          <w:szCs w:val="22"/>
        </w:rPr>
      </w:pPr>
    </w:p>
    <w:p w14:paraId="1E52350E" w14:textId="77777777" w:rsidR="002B7C79" w:rsidRPr="006A6772" w:rsidRDefault="002B7C79" w:rsidP="002B7C79">
      <w:pPr>
        <w:rPr>
          <w:rFonts w:ascii="Arial Narrow" w:hAnsi="Arial Narrow"/>
          <w:sz w:val="22"/>
          <w:szCs w:val="22"/>
        </w:rPr>
      </w:pPr>
    </w:p>
    <w:p w14:paraId="52CA1C52" w14:textId="77777777" w:rsidR="004E6B54" w:rsidRDefault="004E6B54" w:rsidP="00165E79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62F1BFE2" w14:textId="77777777" w:rsidTr="00C632C3">
        <w:trPr>
          <w:trHeight w:val="93"/>
        </w:trPr>
        <w:tc>
          <w:tcPr>
            <w:tcW w:w="5000" w:type="pct"/>
            <w:shd w:val="clear" w:color="auto" w:fill="FFFFFF"/>
          </w:tcPr>
          <w:p w14:paraId="2EAD6582" w14:textId="77777777"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2B7C79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4D1BFF66" w14:textId="77777777"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21B75C" w14:textId="77777777"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4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4"/>
          </w:p>
          <w:p w14:paraId="16840CF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B39BC" w14:textId="77777777" w:rsidR="003B43CD" w:rsidRPr="004E6B54" w:rsidRDefault="002B7C79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 xml:space="preserve">04570 - </w:t>
      </w:r>
      <w:r w:rsidRPr="002B7C79">
        <w:rPr>
          <w:rFonts w:ascii="Arial Narrow" w:hAnsi="Arial Narrow" w:cs="Arial"/>
          <w:b/>
          <w:bCs/>
          <w:i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C2BAD83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9C2CC13" w14:textId="77777777"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11BA23B" w14:textId="77777777"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37E82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2AC7300" w14:textId="77777777" w:rsidR="004E6B54" w:rsidRPr="00A17288" w:rsidRDefault="004E6B54" w:rsidP="002B7C79">
      <w:pPr>
        <w:pStyle w:val="Akapitzlist"/>
        <w:numPr>
          <w:ilvl w:val="3"/>
          <w:numId w:val="25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1CC49CF2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3DC5B081" w14:textId="77777777"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4110E5E" w14:textId="77777777"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21344515" w14:textId="77777777" w:rsidTr="007F05E3">
        <w:trPr>
          <w:cantSplit/>
        </w:trPr>
        <w:tc>
          <w:tcPr>
            <w:tcW w:w="331" w:type="pct"/>
          </w:tcPr>
          <w:p w14:paraId="7D610D41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F46600A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DF28FE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509586AE" w14:textId="77777777" w:rsidTr="007F05E3">
        <w:trPr>
          <w:cantSplit/>
        </w:trPr>
        <w:tc>
          <w:tcPr>
            <w:tcW w:w="331" w:type="pct"/>
          </w:tcPr>
          <w:p w14:paraId="6D4B01EE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195F65A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118D44E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13ED5B8A" w14:textId="77777777" w:rsidTr="007F05E3">
        <w:trPr>
          <w:cantSplit/>
        </w:trPr>
        <w:tc>
          <w:tcPr>
            <w:tcW w:w="331" w:type="pct"/>
          </w:tcPr>
          <w:p w14:paraId="135CB2F5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64A0A23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173D634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3DD7E06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3386B3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6752DCA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286A62F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462991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25988DAE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880232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16D0777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5682E45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767EE9F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7DE1CAEB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5A3289B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FD9099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450D75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C62126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967CAAF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DD7854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602199C3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0414AFED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28ADC1A9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2CEB2A77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54C8E84D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3A84C058" w14:textId="77777777" w:rsidR="0068275D" w:rsidRDefault="0068275D" w:rsidP="00165E79"/>
    <w:p w14:paraId="11D3B8CD" w14:textId="77777777" w:rsidR="006434AC" w:rsidRDefault="006434AC" w:rsidP="00165E79"/>
    <w:p w14:paraId="0265593B" w14:textId="77777777" w:rsidR="006434AC" w:rsidRDefault="006434AC" w:rsidP="00165E79"/>
    <w:sectPr w:rsidR="006434AC" w:rsidSect="00D42DDF">
      <w:headerReference w:type="default" r:id="rId10"/>
      <w:footerReference w:type="even" r:id="rId11"/>
      <w:footerReference w:type="default" r:id="rId12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Świątek Magdalena" w:date="2020-03-30T22:29:00Z" w:initials="ŚM">
    <w:p w14:paraId="11166FDC" w14:textId="77777777" w:rsidR="005840E5" w:rsidRDefault="005840E5">
      <w:pPr>
        <w:pStyle w:val="Tekstkomentarza"/>
      </w:pPr>
      <w:r>
        <w:rPr>
          <w:rStyle w:val="Odwoaniedokomentarza"/>
        </w:rPr>
        <w:annotationRef/>
      </w:r>
      <w:r>
        <w:t>Nie wprowadzamy żadnych ograniczeń procentowych?</w:t>
      </w:r>
    </w:p>
  </w:comment>
  <w:comment w:id="3" w:author="Świątek Magdalena" w:date="2020-03-30T22:31:00Z" w:initials="ŚM">
    <w:p w14:paraId="24CE0957" w14:textId="77777777" w:rsidR="005840E5" w:rsidRDefault="005840E5">
      <w:pPr>
        <w:pStyle w:val="Tekstkomentarza"/>
      </w:pPr>
      <w:r>
        <w:rPr>
          <w:rStyle w:val="Odwoaniedokomentarza"/>
        </w:rPr>
        <w:annotationRef/>
      </w:r>
      <w:r>
        <w:t>Brak rozbicia na utworzenie/utrzymanie/rozbiórkę zaplecza oraz brak ograniczeń procentowych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166FDC" w15:done="0"/>
  <w15:commentEx w15:paraId="24CE09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7159" w14:textId="77777777" w:rsidR="005840E5" w:rsidRDefault="005840E5">
      <w:r>
        <w:separator/>
      </w:r>
    </w:p>
  </w:endnote>
  <w:endnote w:type="continuationSeparator" w:id="0">
    <w:p w14:paraId="47EB820C" w14:textId="77777777" w:rsidR="005840E5" w:rsidRDefault="005840E5">
      <w:r>
        <w:continuationSeparator/>
      </w:r>
    </w:p>
  </w:endnote>
  <w:endnote w:type="continuationNotice" w:id="1">
    <w:p w14:paraId="6F9D8554" w14:textId="77777777" w:rsidR="005840E5" w:rsidRDefault="00584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8B29" w14:textId="77777777" w:rsidR="005840E5" w:rsidRDefault="005840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904696" w14:textId="77777777" w:rsidR="005840E5" w:rsidRDefault="005840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A1F5" w14:textId="01123CA3" w:rsidR="005840E5" w:rsidRPr="007F05E3" w:rsidRDefault="005840E5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2746F8">
      <w:rPr>
        <w:rFonts w:ascii="Arial Narrow" w:hAnsi="Arial Narrow" w:cs="Tahoma"/>
        <w:bCs/>
        <w:sz w:val="16"/>
        <w:szCs w:val="16"/>
      </w:rPr>
      <w:t>21/</w:t>
    </w:r>
    <w:r>
      <w:rPr>
        <w:rFonts w:ascii="Arial Narrow" w:hAnsi="Arial Narrow" w:cs="Tahoma"/>
        <w:bCs/>
        <w:sz w:val="16"/>
        <w:szCs w:val="16"/>
      </w:rPr>
      <w:t>PN/2020</w:t>
    </w:r>
  </w:p>
  <w:p w14:paraId="21C7FB0A" w14:textId="77777777" w:rsidR="005840E5" w:rsidRDefault="005840E5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C443E4">
      <w:rPr>
        <w:rStyle w:val="Numerstrony"/>
        <w:rFonts w:ascii="Arial Narrow" w:hAnsi="Arial Narrow" w:cs="Arial"/>
        <w:sz w:val="16"/>
        <w:szCs w:val="18"/>
      </w:rPr>
      <w:t>„Poprawa bezpieczeństwa użytkowników ulicy Jedności Narodowej i Poniatowskiego poprzez budowę elementów poprawiających dostępność do komunikacji zbiorowej oraz bezpieczeństwo i komfort poruszania się pieszych i rowerzystów."</w:t>
    </w:r>
  </w:p>
  <w:p w14:paraId="0FF6699B" w14:textId="77777777" w:rsidR="005840E5" w:rsidRPr="005D35C9" w:rsidRDefault="005840E5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9499F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F9499F" w:rsidRPr="00F9499F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A132" w14:textId="77777777" w:rsidR="005840E5" w:rsidRDefault="005840E5">
      <w:r>
        <w:separator/>
      </w:r>
    </w:p>
  </w:footnote>
  <w:footnote w:type="continuationSeparator" w:id="0">
    <w:p w14:paraId="5089953D" w14:textId="77777777" w:rsidR="005840E5" w:rsidRDefault="005840E5">
      <w:r>
        <w:continuationSeparator/>
      </w:r>
    </w:p>
  </w:footnote>
  <w:footnote w:type="continuationNotice" w:id="1">
    <w:p w14:paraId="305D6DD2" w14:textId="77777777" w:rsidR="005840E5" w:rsidRDefault="005840E5"/>
  </w:footnote>
  <w:footnote w:id="2">
    <w:p w14:paraId="27321EBA" w14:textId="77777777" w:rsidR="005840E5" w:rsidRPr="001E5713" w:rsidRDefault="005840E5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1E5713">
        <w:rPr>
          <w:rFonts w:ascii="Arial Narrow" w:hAnsi="Arial Narrow"/>
          <w:sz w:val="16"/>
          <w:szCs w:val="16"/>
        </w:rPr>
        <w:t xml:space="preserve"> gwaran</w:t>
      </w:r>
      <w:r>
        <w:rPr>
          <w:rFonts w:ascii="Arial Narrow" w:hAnsi="Arial Narrow"/>
          <w:sz w:val="16"/>
          <w:szCs w:val="16"/>
        </w:rPr>
        <w:t>cji zgodnie z wzorem umowy</w:t>
      </w:r>
    </w:p>
  </w:footnote>
  <w:footnote w:id="3">
    <w:p w14:paraId="48D17C0B" w14:textId="77777777" w:rsidR="005840E5" w:rsidRPr="00294E69" w:rsidRDefault="005840E5" w:rsidP="00BC6C86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14:paraId="27908DDC" w14:textId="77777777" w:rsidR="005840E5" w:rsidRPr="00647960" w:rsidRDefault="005840E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6F9EFEEB" w14:textId="77777777" w:rsidR="005840E5" w:rsidRPr="00647960" w:rsidRDefault="005840E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41A680F2" w14:textId="77777777" w:rsidR="005840E5" w:rsidRPr="00E813F6" w:rsidRDefault="005840E5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2BAD9C42" w14:textId="77777777" w:rsidR="005840E5" w:rsidRPr="005E7C10" w:rsidRDefault="005840E5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3E50495F" w14:textId="77777777" w:rsidR="005840E5" w:rsidRPr="005E7C10" w:rsidRDefault="005840E5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91BA099" w14:textId="77777777" w:rsidR="005840E5" w:rsidRPr="005E7C10" w:rsidRDefault="005840E5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23ECD451" w14:textId="77777777" w:rsidR="005840E5" w:rsidRPr="005E7C10" w:rsidRDefault="005840E5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F99ECE2" w14:textId="77777777" w:rsidR="005840E5" w:rsidRPr="005E7C10" w:rsidRDefault="005840E5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5F21828D" w14:textId="77777777" w:rsidR="005840E5" w:rsidRDefault="005840E5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14:paraId="239A3D02" w14:textId="77777777" w:rsidR="005840E5" w:rsidRPr="00CD073D" w:rsidRDefault="005840E5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6F232AC6" w14:textId="77777777" w:rsidR="005840E5" w:rsidRDefault="005840E5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2CDED9" w14:textId="77777777" w:rsidR="005840E5" w:rsidRDefault="005840E5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B6DFA7B" w14:textId="77777777" w:rsidR="005840E5" w:rsidRDefault="005840E5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2F1DBF" w14:textId="77777777" w:rsidR="005840E5" w:rsidRDefault="005840E5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1B94F2CB" w14:textId="77777777" w:rsidR="005840E5" w:rsidRDefault="005840E5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3C331762" w14:textId="77777777" w:rsidR="005840E5" w:rsidRDefault="005840E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0F14E8F1" w14:textId="77777777" w:rsidR="005840E5" w:rsidRDefault="005840E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30390CF7" w14:textId="77777777" w:rsidR="005840E5" w:rsidRDefault="005840E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17B3280A" w14:textId="77777777" w:rsidR="005840E5" w:rsidRDefault="005840E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4F13C5F9" w14:textId="77777777" w:rsidR="005840E5" w:rsidRDefault="005840E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449EC017" w14:textId="77777777" w:rsidR="005840E5" w:rsidRDefault="005840E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193C1C02" w14:textId="77777777" w:rsidR="005840E5" w:rsidRDefault="005840E5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14:paraId="320B308D" w14:textId="77777777" w:rsidR="005840E5" w:rsidRDefault="005840E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14:paraId="7252510F" w14:textId="77777777" w:rsidR="005840E5" w:rsidRPr="005311A6" w:rsidRDefault="005840E5" w:rsidP="002B7C79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14:paraId="5AFCA35C" w14:textId="77777777" w:rsidR="005840E5" w:rsidRPr="00B135E7" w:rsidRDefault="005840E5" w:rsidP="002B7C79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CCDF" w14:textId="77777777" w:rsidR="005840E5" w:rsidRDefault="005840E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865A80" wp14:editId="524AAC5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56F2A" w14:textId="77777777" w:rsidR="005840E5" w:rsidRDefault="005840E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4F3DC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B7222EE"/>
    <w:multiLevelType w:val="multilevel"/>
    <w:tmpl w:val="C3D8E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8E97A65"/>
    <w:multiLevelType w:val="multilevel"/>
    <w:tmpl w:val="7BB43C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1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440"/>
      </w:pPr>
      <w:rPr>
        <w:rFonts w:hint="default"/>
      </w:rPr>
    </w:lvl>
  </w:abstractNum>
  <w:abstractNum w:abstractNumId="35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13776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5"/>
  </w:num>
  <w:num w:numId="3">
    <w:abstractNumId w:val="38"/>
  </w:num>
  <w:num w:numId="4">
    <w:abstractNumId w:val="2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2"/>
  </w:num>
  <w:num w:numId="8">
    <w:abstractNumId w:val="33"/>
  </w:num>
  <w:num w:numId="9">
    <w:abstractNumId w:val="14"/>
    <w:lvlOverride w:ilvl="0">
      <w:startOverride w:val="2"/>
    </w:lvlOverride>
    <w:lvlOverride w:ilvl="1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24"/>
  </w:num>
  <w:num w:numId="15">
    <w:abstractNumId w:val="3"/>
  </w:num>
  <w:num w:numId="16">
    <w:abstractNumId w:val="15"/>
  </w:num>
  <w:num w:numId="17">
    <w:abstractNumId w:val="36"/>
  </w:num>
  <w:num w:numId="18">
    <w:abstractNumId w:val="29"/>
  </w:num>
  <w:num w:numId="19">
    <w:abstractNumId w:val="28"/>
  </w:num>
  <w:num w:numId="20">
    <w:abstractNumId w:val="13"/>
  </w:num>
  <w:num w:numId="21">
    <w:abstractNumId w:val="21"/>
  </w:num>
  <w:num w:numId="22">
    <w:abstractNumId w:val="20"/>
  </w:num>
  <w:num w:numId="23">
    <w:abstractNumId w:val="6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9"/>
  </w:num>
  <w:num w:numId="33">
    <w:abstractNumId w:val="10"/>
  </w:num>
  <w:num w:numId="34">
    <w:abstractNumId w:val="32"/>
  </w:num>
  <w:num w:numId="35">
    <w:abstractNumId w:val="16"/>
  </w:num>
  <w:num w:numId="36">
    <w:abstractNumId w:val="25"/>
  </w:num>
  <w:num w:numId="37">
    <w:abstractNumId w:val="30"/>
  </w:num>
  <w:num w:numId="38">
    <w:abstractNumId w:val="39"/>
  </w:num>
  <w:num w:numId="39">
    <w:abstractNumId w:val="9"/>
  </w:num>
  <w:num w:numId="40">
    <w:abstractNumId w:val="34"/>
  </w:num>
  <w:num w:numId="41">
    <w:abstractNumId w:val="7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Świątek Magdalena">
    <w15:presenceInfo w15:providerId="AD" w15:userId="S-1-5-21-597889931-285542194-1653438554-4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09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0D0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2E34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4BE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6F8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A23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A33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2CF"/>
    <w:rsid w:val="002B76C4"/>
    <w:rsid w:val="002B76DF"/>
    <w:rsid w:val="002B7B34"/>
    <w:rsid w:val="002B7C79"/>
    <w:rsid w:val="002B7E67"/>
    <w:rsid w:val="002C0498"/>
    <w:rsid w:val="002C059D"/>
    <w:rsid w:val="002C065F"/>
    <w:rsid w:val="002C0743"/>
    <w:rsid w:val="002C107D"/>
    <w:rsid w:val="002C1769"/>
    <w:rsid w:val="002C1CC6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6F44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2A1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4EE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5ED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3E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7EB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225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4DD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AB7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931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445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60C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4B66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4BA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0E5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3FDD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06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F6E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592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2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3E2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045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5AD5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A7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37E82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3C4C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296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373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6A4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4EED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21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0D76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34B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54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22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1FB4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044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ED6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C3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88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391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86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AC5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065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10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3E4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3D8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035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4B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DA9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347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57"/>
    <w:rsid w:val="00DA77CB"/>
    <w:rsid w:val="00DA7F74"/>
    <w:rsid w:val="00DB0005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3D9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3B04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7E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743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6D5F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499F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5FFD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5CE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04D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472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5C4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8477C2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1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2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3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1041-5C8C-4CCE-8F41-3F8B401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4</Words>
  <Characters>19362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08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9-30T06:31:00Z</cp:lastPrinted>
  <dcterms:created xsi:type="dcterms:W3CDTF">2020-03-31T11:23:00Z</dcterms:created>
  <dcterms:modified xsi:type="dcterms:W3CDTF">2020-03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